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7CDCC5" w:rsidR="00E4321B" w:rsidRPr="00E4321B" w:rsidRDefault="00C603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F26538" w:rsidR="00DF4FD8" w:rsidRPr="00DF4FD8" w:rsidRDefault="00C603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55589E" w:rsidR="00DF4FD8" w:rsidRPr="0075070E" w:rsidRDefault="00C603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33E76A" w:rsidR="00DF4FD8" w:rsidRPr="00DF4FD8" w:rsidRDefault="00C60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DD7548" w:rsidR="00DF4FD8" w:rsidRPr="00DF4FD8" w:rsidRDefault="00C60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894BBE" w:rsidR="00DF4FD8" w:rsidRPr="00DF4FD8" w:rsidRDefault="00C60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3F6788" w:rsidR="00DF4FD8" w:rsidRPr="00DF4FD8" w:rsidRDefault="00C60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430572" w:rsidR="00DF4FD8" w:rsidRPr="00DF4FD8" w:rsidRDefault="00C60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00DA00" w:rsidR="00DF4FD8" w:rsidRPr="00DF4FD8" w:rsidRDefault="00C60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ACA2ED" w:rsidR="00DF4FD8" w:rsidRPr="00DF4FD8" w:rsidRDefault="00C60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29A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512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78D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AEE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EB0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0C1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A6A7C60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2B4809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CB28A20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C527AB3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EE2CB22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47D3C9D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7C7BE4A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2D1C8B2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5F8356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21B6797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21284BF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E94DCB4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378FA93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3D30D69" w:rsidR="00DF4FD8" w:rsidRPr="00C6037F" w:rsidRDefault="00C60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C95C7CB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7DA692" w:rsidR="00DF4FD8" w:rsidRPr="00C6037F" w:rsidRDefault="00C60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7827D1D" w:rsidR="00DF4FD8" w:rsidRPr="00C6037F" w:rsidRDefault="00C60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FE50E1D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F20AB2C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F622A44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4ABF8A8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328E367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D8CAA7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0692E46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62374EF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1926A06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125C9A0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C4E6E74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4DCBA4E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5F0FEF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3F33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D3B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43D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529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709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08B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B017BD" w:rsidR="00B87141" w:rsidRPr="0075070E" w:rsidRDefault="00C603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ABBA62" w:rsidR="00B87141" w:rsidRPr="00DF4FD8" w:rsidRDefault="00C60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1E5748" w:rsidR="00B87141" w:rsidRPr="00DF4FD8" w:rsidRDefault="00C60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0EE264" w:rsidR="00B87141" w:rsidRPr="00DF4FD8" w:rsidRDefault="00C60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E7D524" w:rsidR="00B87141" w:rsidRPr="00DF4FD8" w:rsidRDefault="00C60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BB6918" w:rsidR="00B87141" w:rsidRPr="00DF4FD8" w:rsidRDefault="00C60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B9111C" w:rsidR="00B87141" w:rsidRPr="00DF4FD8" w:rsidRDefault="00C60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651BF8" w:rsidR="00B87141" w:rsidRPr="00DF4FD8" w:rsidRDefault="00C60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DA9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C3EE7D" w:rsidR="00DF0BAE" w:rsidRPr="00C6037F" w:rsidRDefault="00C60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1CFFE87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8FA248F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7394B79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829C267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CBEABA2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550924" w:rsidR="00DF0BAE" w:rsidRPr="00C6037F" w:rsidRDefault="00C60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5FE9A46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4E7E060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D046088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6402853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BC4D825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39372CC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6BF81C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14976C5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622989F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65EDD7D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17D587E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87363D8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2F86AA5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44759D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02F7659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5EC5CB1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3134F7B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0F8B6EC" w:rsidR="00DF0BAE" w:rsidRPr="00C6037F" w:rsidRDefault="00C60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934B67E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CA3B18A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E073BA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14EB28B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737CC11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77FB8C9" w:rsidR="00DF0BAE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9E0B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CB4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6A2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BB8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80E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976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677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66C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219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D96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A87F56" w:rsidR="00857029" w:rsidRPr="0075070E" w:rsidRDefault="00C603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F86523" w:rsidR="00857029" w:rsidRPr="00DF4FD8" w:rsidRDefault="00C60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E0501F" w:rsidR="00857029" w:rsidRPr="00DF4FD8" w:rsidRDefault="00C60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9D9467" w:rsidR="00857029" w:rsidRPr="00DF4FD8" w:rsidRDefault="00C60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A43A25" w:rsidR="00857029" w:rsidRPr="00DF4FD8" w:rsidRDefault="00C60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BABA3C" w:rsidR="00857029" w:rsidRPr="00DF4FD8" w:rsidRDefault="00C60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C7C3E9" w:rsidR="00857029" w:rsidRPr="00DF4FD8" w:rsidRDefault="00C60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A2CF99" w:rsidR="00857029" w:rsidRPr="00DF4FD8" w:rsidRDefault="00C60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861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76E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FFD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AEF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D4A0DA" w:rsidR="00DF4FD8" w:rsidRPr="00C6037F" w:rsidRDefault="00C60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73CA7E0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8D8C609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EA0A58" w:rsidR="00DF4FD8" w:rsidRPr="00C6037F" w:rsidRDefault="00C60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B532DAF" w:rsidR="00DF4FD8" w:rsidRPr="00C6037F" w:rsidRDefault="00C60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78B58BF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B5BEC42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A1F6F90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97BBE82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FD22441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CA963C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87C518B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DB0F1FF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244FEBA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ADBF5AD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0606F29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05F3720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E14136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9DA1ED8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AA77E10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55EC537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146A1DB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0CF2322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407B09D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A3DBC4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5F1347A" w:rsidR="00DF4FD8" w:rsidRPr="00C6037F" w:rsidRDefault="00C60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A2C85F0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3C997A0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52E50D6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4E375E9" w:rsidR="00DF4FD8" w:rsidRPr="004020EB" w:rsidRDefault="00C60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52F3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985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B24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7C6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C48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CB9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A1B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CFC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BB6BCC" w:rsidR="00C54E9D" w:rsidRDefault="00C6037F">
            <w:r>
              <w:t>Apr 14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155F8A" w:rsidR="00C54E9D" w:rsidRDefault="00C6037F" w:rsidP="00C54E9D">
            <w:r>
              <w:t>Jun 26: Flag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259064" w:rsidR="00C54E9D" w:rsidRDefault="00C6037F">
            <w:r>
              <w:t>Apr 16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B097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967225" w:rsidR="00C54E9D" w:rsidRDefault="00C6037F">
            <w:r>
              <w:t>Apr 17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A223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EBCB69" w:rsidR="00C54E9D" w:rsidRDefault="00C6037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3AC7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5EE9AC" w:rsidR="00C54E9D" w:rsidRDefault="00C6037F">
            <w:r>
              <w:t>May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FB5C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4DFE6B" w:rsidR="00C54E9D" w:rsidRDefault="00C6037F">
            <w:r>
              <w:t>May 25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273A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D27C37" w:rsidR="00C54E9D" w:rsidRDefault="00C6037F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FBDF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2C609A" w:rsidR="00C54E9D" w:rsidRDefault="00C6037F">
            <w:r>
              <w:t>Jun 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B233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7CA69B" w:rsidR="00C54E9D" w:rsidRDefault="00C6037F">
            <w:r>
              <w:t>Jun 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6284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037F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3 - Q2 Calendar</dc:title>
  <dc:subject>Quarter 2 Calendar with Romania Holidays</dc:subject>
  <dc:creator>General Blue Corporation</dc:creator>
  <keywords>Romania 2023 - Q2 Calendar, Printable, Easy to Customize, Holiday Calendar</keywords>
  <dc:description/>
  <dcterms:created xsi:type="dcterms:W3CDTF">2019-12-12T15:31:00.0000000Z</dcterms:created>
  <dcterms:modified xsi:type="dcterms:W3CDTF">2022-10-18T07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